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AF5267">
        <w:rPr>
          <w:rFonts w:cs="Arial"/>
          <w:b/>
          <w:sz w:val="28"/>
          <w:szCs w:val="28"/>
        </w:rPr>
        <w:t>2</w:t>
      </w:r>
      <w:r w:rsidR="005777E8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F5267">
        <w:rPr>
          <w:rFonts w:cs="Arial"/>
          <w:szCs w:val="22"/>
        </w:rPr>
        <w:t>2</w:t>
      </w:r>
      <w:r w:rsidR="005777E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AF5267">
        <w:rPr>
          <w:rFonts w:cs="Arial"/>
          <w:szCs w:val="22"/>
        </w:rPr>
        <w:t>2</w:t>
      </w:r>
      <w:r w:rsidR="005777E8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161D" w:rsidP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77E8">
        <w:rPr>
          <w:rFonts w:cs="Arial"/>
          <w:szCs w:val="22"/>
        </w:rPr>
        <w:t>27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</w:t>
      </w:r>
      <w:r w:rsidR="005777E8">
        <w:rPr>
          <w:rFonts w:cs="Arial"/>
          <w:szCs w:val="22"/>
        </w:rPr>
        <w:t>nepôsobenia firmy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AF5267" w:rsidRDefault="00AF5267" w:rsidP="00AF526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AF5267">
        <w:rPr>
          <w:szCs w:val="22"/>
        </w:rPr>
        <w:t xml:space="preserve">Informácie k prílohe č. 3 časti G. písm. a) tretiemu bodu o rozdelení účtovného zisku </w:t>
      </w:r>
    </w:p>
    <w:p w:rsidR="00AF5267" w:rsidRPr="00AF5267" w:rsidRDefault="00AF5267" w:rsidP="00AF5267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AF5267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AF5267" w:rsidRPr="003F477D" w:rsidTr="003F08E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267" w:rsidRPr="003F477D" w:rsidRDefault="00AF5267" w:rsidP="003F08E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267" w:rsidRPr="003F477D" w:rsidRDefault="00AF5267" w:rsidP="003F08ED">
            <w:pPr>
              <w:pStyle w:val="TopHeader"/>
            </w:pPr>
          </w:p>
        </w:tc>
      </w:tr>
      <w:tr w:rsidR="00AF5267" w:rsidRPr="003F477D" w:rsidTr="003F08E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267" w:rsidRPr="003F477D" w:rsidRDefault="00AF5267" w:rsidP="005777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</w:t>
            </w:r>
            <w:r w:rsidR="005777E8">
              <w:rPr>
                <w:b/>
                <w:bCs/>
                <w:szCs w:val="22"/>
              </w:rPr>
              <w:t>á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777E8">
              <w:rPr>
                <w:b/>
                <w:bCs/>
                <w:szCs w:val="22"/>
              </w:rPr>
              <w:t>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267" w:rsidRPr="008B38E4" w:rsidRDefault="005777E8" w:rsidP="003F08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AF5267" w:rsidRPr="003F477D" w:rsidTr="003F08E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5777E8" w:rsidP="005777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</w:t>
            </w:r>
            <w:r>
              <w:rPr>
                <w:szCs w:val="22"/>
              </w:rPr>
              <w:t xml:space="preserve">ých </w:t>
            </w:r>
            <w:r w:rsidRPr="003F477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trát z 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5777E8" w:rsidP="003F08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5777E8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5777E8">
        <w:trPr>
          <w:trHeight w:val="5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3F08E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267" w:rsidRPr="003F477D" w:rsidRDefault="00AF5267" w:rsidP="003F08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267" w:rsidRPr="003F477D" w:rsidRDefault="00AF5267" w:rsidP="003F0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F5267" w:rsidRPr="003F477D" w:rsidTr="003F08E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267" w:rsidRPr="003F477D" w:rsidRDefault="00AF5267" w:rsidP="003F08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267" w:rsidRPr="008B38E4" w:rsidRDefault="00AF5267" w:rsidP="003F08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F5267" w:rsidRDefault="00AF5267" w:rsidP="00AF5267"/>
    <w:p w:rsidR="00AF5267" w:rsidRDefault="00AF5267" w:rsidP="00AF5267"/>
    <w:p w:rsidR="00AF5267" w:rsidRPr="00AF5267" w:rsidRDefault="00AF5267" w:rsidP="00AF526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022"/>
        <w:gridCol w:w="899"/>
        <w:gridCol w:w="765"/>
        <w:gridCol w:w="1844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777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77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7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2</w:t>
            </w: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77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52</w:t>
            </w:r>
          </w:p>
        </w:tc>
      </w:tr>
      <w:tr w:rsidR="00E35A2B" w:rsidRPr="003F477D" w:rsidTr="00F8161D">
        <w:trPr>
          <w:trHeight w:val="567"/>
          <w:jc w:val="center"/>
        </w:trPr>
        <w:tc>
          <w:tcPr>
            <w:tcW w:w="31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161D" w:rsidRDefault="00F8161D" w:rsidP="00F8161D"/>
    <w:p w:rsidR="00F8161D" w:rsidRPr="00F8161D" w:rsidRDefault="00F8161D" w:rsidP="00F8161D"/>
    <w:p w:rsidR="00F8161D" w:rsidRDefault="0003344F" w:rsidP="00F8161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F8161D">
        <w:rPr>
          <w:szCs w:val="22"/>
        </w:rPr>
        <w:t>Informácie k</w:t>
      </w:r>
      <w:r w:rsidR="00321FCD" w:rsidRPr="00F8161D">
        <w:rPr>
          <w:szCs w:val="22"/>
        </w:rPr>
        <w:t xml:space="preserve"> prílohe č. 3 </w:t>
      </w:r>
      <w:r w:rsidRPr="00F8161D">
        <w:rPr>
          <w:szCs w:val="22"/>
        </w:rPr>
        <w:t xml:space="preserve"> čast</w:t>
      </w:r>
      <w:r w:rsidR="00321FCD" w:rsidRPr="00F8161D">
        <w:rPr>
          <w:szCs w:val="22"/>
        </w:rPr>
        <w:t xml:space="preserve">i J.  písm. f) a g) </w:t>
      </w:r>
      <w:r w:rsidRPr="00F8161D">
        <w:rPr>
          <w:szCs w:val="22"/>
        </w:rPr>
        <w:t>o daniach z</w:t>
      </w:r>
      <w:r w:rsidR="00F8161D" w:rsidRPr="00F8161D">
        <w:rPr>
          <w:szCs w:val="22"/>
        </w:rPr>
        <w:t> </w:t>
      </w:r>
      <w:r w:rsidRPr="00F8161D">
        <w:rPr>
          <w:szCs w:val="22"/>
        </w:rPr>
        <w:t>príjmov</w:t>
      </w:r>
    </w:p>
    <w:p w:rsidR="00F8161D" w:rsidRPr="00F8161D" w:rsidRDefault="00F8161D" w:rsidP="00F8161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3726" w:rsidP="00446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7E8" w:rsidP="00733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3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7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sectPr w:rsidR="00CF3093" w:rsidRPr="003F477D" w:rsidSect="00F8161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92" w:rsidRDefault="006B4A92" w:rsidP="00107589">
      <w:pPr>
        <w:spacing w:after="0" w:line="240" w:lineRule="auto"/>
      </w:pPr>
      <w:r>
        <w:separator/>
      </w:r>
    </w:p>
  </w:endnote>
  <w:endnote w:type="continuationSeparator" w:id="0">
    <w:p w:rsidR="006B4A92" w:rsidRDefault="006B4A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92" w:rsidRDefault="006B4A92" w:rsidP="00107589">
      <w:pPr>
        <w:spacing w:after="0" w:line="240" w:lineRule="auto"/>
      </w:pPr>
      <w:r>
        <w:separator/>
      </w:r>
    </w:p>
  </w:footnote>
  <w:footnote w:type="continuationSeparator" w:id="0">
    <w:p w:rsidR="006B4A92" w:rsidRDefault="006B4A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FA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B2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7E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A92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72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26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EAB"/>
    <w:rsid w:val="00E66ECB"/>
    <w:rsid w:val="00E7518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61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06C-F047-49B2-9DDF-DCFC662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24T09:02:00Z</cp:lastPrinted>
  <dcterms:created xsi:type="dcterms:W3CDTF">2026-06-18T13:30:00Z</dcterms:created>
  <dcterms:modified xsi:type="dcterms:W3CDTF">2026-06-18T13:30:00Z</dcterms:modified>
</cp:coreProperties>
</file>